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5E4142" w:rsidP="005E4142" w:rsidRDefault="005E4142" w14:paraId="35E6C916" wp14:textId="77777777">
      <w:pPr>
        <w:pStyle w:val="KeinLeerraum"/>
        <w:ind w:left="709"/>
      </w:pPr>
      <w:r>
        <w:t>MS18-Camping-/</w:t>
      </w:r>
      <w:proofErr w:type="spellStart"/>
      <w:r>
        <w:t>Marinasäule</w:t>
      </w:r>
      <w:proofErr w:type="spellEnd"/>
      <w:r>
        <w:t xml:space="preserve">                  </w:t>
      </w:r>
    </w:p>
    <w:p xmlns:wp14="http://schemas.microsoft.com/office/word/2010/wordml" w:rsidR="005E4142" w:rsidP="005E4142" w:rsidRDefault="005E4142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5E4142" w:rsidP="005E4142" w:rsidRDefault="005E4142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5E4142" w:rsidP="005E4142" w:rsidRDefault="005E4142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5E4142" w:rsidP="005E4142" w:rsidRDefault="005E4142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5E4142" w:rsidP="005E4142" w:rsidRDefault="005E4142" w14:paraId="3EB17BE9" wp14:textId="77777777">
      <w:pPr>
        <w:pStyle w:val="KeinLeerraum"/>
        <w:ind w:left="709"/>
      </w:pPr>
      <w:r>
        <w:t>Abmessungen: 180x100x13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5E4142" w:rsidP="005E4142" w:rsidRDefault="005E4142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5E4142" w:rsidP="005E4142" w:rsidRDefault="005E4142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5E4142" w:rsidP="005E4142" w:rsidRDefault="005E4142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5E4142" w:rsidP="005E4142" w:rsidRDefault="005E4142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5E4142" w:rsidP="005E4142" w:rsidRDefault="005E4142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5E4142" w:rsidP="005E4142" w:rsidRDefault="005E4142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5E4142" w:rsidP="005E4142" w:rsidRDefault="005E4142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5E4142" w:rsidP="005E4142" w:rsidRDefault="005E4142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5E4142" w:rsidP="005E4142" w:rsidRDefault="005E4142" w14:paraId="45DECFAF" wp14:textId="77777777">
      <w:pPr>
        <w:pStyle w:val="KeinLeerraum"/>
        <w:ind w:left="709"/>
      </w:pPr>
      <w:r>
        <w:t xml:space="preserve">- vorverdrahtet auf Drähte und Klemme               </w:t>
      </w:r>
    </w:p>
    <w:p xmlns:wp14="http://schemas.microsoft.com/office/word/2010/wordml" w:rsidR="005E4142" w:rsidP="005E4142" w:rsidRDefault="005E4142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5E4142" w:rsidP="005E4142" w:rsidRDefault="005E4142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5E4142" w:rsidP="005E4142" w:rsidRDefault="005E4142" w14:paraId="3C5A92CD" wp14:textId="77777777">
      <w:pPr>
        <w:pStyle w:val="KeinLeerraum"/>
        <w:ind w:left="709"/>
      </w:pPr>
      <w:r>
        <w:t xml:space="preserve">Bestückung Seite A, Front:  </w:t>
      </w:r>
    </w:p>
    <w:p xmlns:wp14="http://schemas.microsoft.com/office/word/2010/wordml" w:rsidR="005E4142" w:rsidP="005E4142" w:rsidRDefault="005E4142" w14:paraId="694F6CC3" wp14:textId="77777777">
      <w:pPr>
        <w:pStyle w:val="KeinLeerraum"/>
        <w:ind w:left="709"/>
      </w:pPr>
      <w:r>
        <w:t xml:space="preserve">1 Stück Verteiler (12TE) bestückt mit: </w:t>
      </w:r>
    </w:p>
    <w:p xmlns:wp14="http://schemas.microsoft.com/office/word/2010/wordml" w:rsidR="005E4142" w:rsidP="005E4142" w:rsidRDefault="005E4142" w14:paraId="0FFDAFC8" wp14:textId="77777777">
      <w:pPr>
        <w:pStyle w:val="KeinLeerraum"/>
        <w:ind w:left="709"/>
      </w:pPr>
      <w:r>
        <w:t xml:space="preserve">        4 x Wechselstromzähler        </w:t>
      </w:r>
    </w:p>
    <w:p xmlns:wp14="http://schemas.microsoft.com/office/word/2010/wordml" w:rsidR="005E4142" w:rsidP="005E4142" w:rsidRDefault="005E4142" w14:paraId="674AB181" wp14:textId="77777777">
      <w:pPr>
        <w:pStyle w:val="KeinLeerraum"/>
        <w:ind w:left="709"/>
      </w:pPr>
      <w:r>
        <w:t xml:space="preserve">        4 x FI/LS 16/0,03A, C, 1P+N      </w:t>
      </w:r>
    </w:p>
    <w:p xmlns:wp14="http://schemas.microsoft.com/office/word/2010/wordml" w:rsidR="005E4142" w:rsidP="005E4142" w:rsidRDefault="005E4142" w14:paraId="3EBAE6AE" wp14:textId="77777777">
      <w:pPr>
        <w:pStyle w:val="KeinLeerraum"/>
        <w:ind w:left="709"/>
      </w:pPr>
      <w:r>
        <w:t xml:space="preserve">        Reihenklemmen 10qmm  </w:t>
      </w:r>
    </w:p>
    <w:p xmlns:wp14="http://schemas.microsoft.com/office/word/2010/wordml" w:rsidR="005E4142" w:rsidP="005E4142" w:rsidRDefault="005E4142" w14:paraId="04FB642D" wp14:textId="77777777">
      <w:pPr>
        <w:pStyle w:val="KeinLeerraum"/>
        <w:ind w:left="709"/>
      </w:pPr>
      <w:r>
        <w:t xml:space="preserve">1 Stück Trinkwasseranschluss 1/2" </w:t>
      </w:r>
    </w:p>
    <w:p xmlns:wp14="http://schemas.microsoft.com/office/word/2010/wordml" w:rsidR="005E4142" w:rsidP="005E4142" w:rsidRDefault="005E4142" w14:paraId="1E2A72EF" wp14:textId="77777777">
      <w:pPr>
        <w:pStyle w:val="KeinLeerraum"/>
        <w:ind w:left="709"/>
      </w:pPr>
      <w:r>
        <w:t xml:space="preserve">Bestückung Seite B, Rückseite: </w:t>
      </w:r>
    </w:p>
    <w:p xmlns:wp14="http://schemas.microsoft.com/office/word/2010/wordml" w:rsidR="005E4142" w:rsidP="005E4142" w:rsidRDefault="005E4142" w14:paraId="34662805" wp14:textId="77777777">
      <w:pPr>
        <w:pStyle w:val="KeinLeerraum"/>
        <w:ind w:left="709"/>
      </w:pPr>
      <w:r>
        <w:t xml:space="preserve">1 Stück Blindabdeckung als Revisionsöffnung             </w:t>
      </w:r>
    </w:p>
    <w:p xmlns:wp14="http://schemas.microsoft.com/office/word/2010/wordml" w:rsidR="005E4142" w:rsidP="005E4142" w:rsidRDefault="005E4142" w14:paraId="28781192" wp14:textId="77777777">
      <w:pPr>
        <w:pStyle w:val="KeinLeerraum"/>
        <w:ind w:left="709"/>
      </w:pPr>
      <w:r>
        <w:t xml:space="preserve">Bestückung Seite C, seitlich links:           </w:t>
      </w:r>
    </w:p>
    <w:p xmlns:wp14="http://schemas.microsoft.com/office/word/2010/wordml" w:rsidR="005E4142" w:rsidP="005E4142" w:rsidRDefault="005E4142" w14:paraId="3208029C" wp14:textId="77777777">
      <w:pPr>
        <w:pStyle w:val="KeinLeerraum"/>
        <w:ind w:left="709"/>
      </w:pPr>
      <w:r>
        <w:t xml:space="preserve">2 Stück CEE-Anbausteckdose mit Öse            </w:t>
      </w:r>
    </w:p>
    <w:p xmlns:wp14="http://schemas.microsoft.com/office/word/2010/wordml" w:rsidR="005E4142" w:rsidP="005E4142" w:rsidRDefault="005E4142" w14:paraId="0473F7C0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5E4142" w:rsidP="005E4142" w:rsidRDefault="005E4142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5E4142" w:rsidP="005E4142" w:rsidRDefault="005E4142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5E4142" w:rsidP="005E4142" w:rsidRDefault="005E4142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5E4142" w:rsidP="005E4142" w:rsidRDefault="005E4142" w14:paraId="29064E85" wp14:textId="77777777">
      <w:pPr>
        <w:pStyle w:val="KeinLeerraum"/>
        <w:ind w:left="709"/>
      </w:pPr>
      <w:r>
        <w:t xml:space="preserve">Bestückung Seite D, seitlich rechts:          </w:t>
      </w:r>
    </w:p>
    <w:p xmlns:wp14="http://schemas.microsoft.com/office/word/2010/wordml" w:rsidR="005E4142" w:rsidP="005E4142" w:rsidRDefault="005E4142" w14:paraId="58E2CBE7" wp14:textId="77777777">
      <w:pPr>
        <w:pStyle w:val="KeinLeerraum"/>
        <w:ind w:left="709"/>
      </w:pPr>
      <w:r>
        <w:t xml:space="preserve">2 Stück CEE-Anbausteckdose mit Öse            </w:t>
      </w:r>
    </w:p>
    <w:p xmlns:wp14="http://schemas.microsoft.com/office/word/2010/wordml" w:rsidR="005E4142" w:rsidP="005E4142" w:rsidRDefault="005E4142" w14:paraId="7FCEA075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5E4142" w:rsidP="005E4142" w:rsidRDefault="005E4142" w14:paraId="66194CA5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5E4142" w:rsidP="005E4142" w:rsidRDefault="005E4142" w14:paraId="147E4893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5E4142" w:rsidP="005E4142" w:rsidRDefault="005E4142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5E4142" w:rsidP="005E4142" w:rsidRDefault="005E4142" w14:paraId="0A37501D" wp14:textId="77777777">
      <w:pPr>
        <w:pStyle w:val="KeinLeerraum"/>
        <w:ind w:left="709"/>
      </w:pPr>
    </w:p>
    <w:p xmlns:wp14="http://schemas.microsoft.com/office/word/2010/wordml" w:rsidR="005E4142" w:rsidP="005E4142" w:rsidRDefault="005E4142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5E4142" w:rsidRDefault="005E4142" w14:paraId="23658B37" wp14:textId="77777777">
      <w:pPr>
        <w:pStyle w:val="KeinLeerraum"/>
        <w:ind w:left="709"/>
      </w:pPr>
      <w:r>
        <w:t>Artikel: MD81306024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A2011" w:rsidP="00F349B7" w:rsidRDefault="003A2011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A2011" w:rsidP="00F349B7" w:rsidRDefault="003A2011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A9A2EC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A3FF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A3FF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780BF87" w:rsidR="5780BF8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780BF87" w:rsidR="5780BF8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A2011" w:rsidP="00F349B7" w:rsidRDefault="003A2011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A2011" w:rsidP="00F349B7" w:rsidRDefault="003A2011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2A3FF7" w:rsidP="002A3FF7" w:rsidRDefault="002A3FF7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6663291D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72F96C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51F26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5DC46424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4F3E70" w:rsidRDefault="00EF2E81" w14:paraId="58A6D26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B31534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5E4142">
      <w:rPr>
        <w:rFonts w:ascii="Helvetica LT Pro" w:hAnsi="Helvetica LT Pro" w:cs="Arial"/>
        <w:b/>
      </w:rPr>
      <w:t>81306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3FF7"/>
    <w:rsid w:val="002A4575"/>
    <w:rsid w:val="002D72DD"/>
    <w:rsid w:val="003309F4"/>
    <w:rsid w:val="0034127B"/>
    <w:rsid w:val="0034448A"/>
    <w:rsid w:val="003653A0"/>
    <w:rsid w:val="003A2011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780B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E5E7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914B4E-35D2-48C9-8C7A-62B795D0E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8AB69-ED08-45F9-9628-8468421CCD00}"/>
</file>

<file path=customXml/itemProps3.xml><?xml version="1.0" encoding="utf-8"?>
<ds:datastoreItem xmlns:ds="http://schemas.openxmlformats.org/officeDocument/2006/customXml" ds:itemID="{C6E68959-9E30-4BEE-B5E7-3BD6A016D771}"/>
</file>

<file path=customXml/itemProps4.xml><?xml version="1.0" encoding="utf-8"?>
<ds:datastoreItem xmlns:ds="http://schemas.openxmlformats.org/officeDocument/2006/customXml" ds:itemID="{AAEA6658-E6FE-4322-BC8A-78A25A2AE18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1</revision>
  <lastPrinted>2020-09-24T10:50:00.0000000Z</lastPrinted>
  <dcterms:created xsi:type="dcterms:W3CDTF">2021-03-04T13:28:00.0000000Z</dcterms:created>
  <dcterms:modified xsi:type="dcterms:W3CDTF">2024-01-18T08:04:55.17280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